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0288" behindDoc="0" locked="0" layoutInCell="1" allowOverlap="1" wp14:anchorId="580AA3FE" wp14:editId="2B422037">
            <wp:simplePos x="0" y="0"/>
            <wp:positionH relativeFrom="column">
              <wp:posOffset>5172075</wp:posOffset>
            </wp:positionH>
            <wp:positionV relativeFrom="paragraph">
              <wp:posOffset>-9525</wp:posOffset>
            </wp:positionV>
            <wp:extent cx="1020445" cy="650240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RTCA_Skocjan 5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59264" behindDoc="0" locked="0" layoutInCell="1" allowOverlap="1" wp14:anchorId="3988FEF5" wp14:editId="57A9C6B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394970" cy="685800"/>
            <wp:effectExtent l="0" t="0" r="0" b="0"/>
            <wp:wrapSquare wrapText="bothSides"/>
            <wp:docPr id="4" name="Slika 4" descr="LOGO_OS Skoc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S Skocj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C1B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OSNOVNA ŠOLA FRANA METELKA ŠKOCJAN, VRTEC RADOVEDNEŽ ŠKOCJAN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  <w:t>Škocjan 51, 8275 Škocjan</w:t>
      </w:r>
    </w:p>
    <w:p w:rsidR="00677D90" w:rsidRPr="00830C1B" w:rsidRDefault="00A8032F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8" w:history="1"/>
      <w:r w:rsidR="00677D90"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 xml:space="preserve">Tel.: 07/38 46 600, faks: 07/38 46 622                                                                     </w:t>
      </w:r>
      <w:hyperlink r:id="rId9" w:history="1"/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Spletna stran: www.os-skocjan.si</w:t>
      </w:r>
    </w:p>
    <w:p w:rsidR="00677D90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Style w:val="Hiperpovezava"/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 xml:space="preserve">E-pošta: </w:t>
      </w:r>
      <w:hyperlink r:id="rId10" w:history="1">
        <w:r w:rsidR="00D61940" w:rsidRPr="008F3109">
          <w:rPr>
            <w:rStyle w:val="Hiperpovezava"/>
            <w:rFonts w:ascii="Times New Roman" w:eastAsia="Times New Roman" w:hAnsi="Times New Roman" w:cs="Times New Roman"/>
            <w:sz w:val="18"/>
            <w:szCs w:val="18"/>
            <w:lang w:eastAsia="sl-SI"/>
          </w:rPr>
          <w:t>os-skocjan@guest.arnes.si</w:t>
        </w:r>
      </w:hyperlink>
    </w:p>
    <w:p w:rsidR="00C4585E" w:rsidRDefault="00C4585E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</w:p>
    <w:p w:rsidR="00C4585E" w:rsidRPr="00753885" w:rsidRDefault="000C2944" w:rsidP="00C4585E">
      <w:pPr>
        <w:pStyle w:val="Glava"/>
        <w:jc w:val="center"/>
        <w:rPr>
          <w:rFonts w:ascii="Segoe Script" w:hAnsi="Segoe Script"/>
          <w:b/>
          <w:sz w:val="18"/>
          <w:szCs w:val="18"/>
        </w:rPr>
      </w:pPr>
      <w:r>
        <w:rPr>
          <w:rFonts w:ascii="Segoe Script" w:hAnsi="Segoe Script"/>
          <w:b/>
          <w:sz w:val="18"/>
          <w:szCs w:val="18"/>
        </w:rPr>
        <w:t>50 let Vrtca Radovednež</w:t>
      </w:r>
      <w:r w:rsidR="0028173E">
        <w:rPr>
          <w:rFonts w:ascii="Segoe Script" w:hAnsi="Segoe Script"/>
          <w:b/>
          <w:sz w:val="18"/>
          <w:szCs w:val="18"/>
        </w:rPr>
        <w:t xml:space="preserve"> Škocjan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5123" wp14:editId="55FC742B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086475" cy="0"/>
                <wp:effectExtent l="0" t="0" r="952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F030D" id="Raven povezoval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" strokecolor="#4a7ebb"/>
            </w:pict>
          </mc:Fallback>
        </mc:AlternateContent>
      </w:r>
    </w:p>
    <w:p w:rsidR="00A25366" w:rsidRPr="00830C1B" w:rsidRDefault="00461CFF" w:rsidP="00461CFF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ABILO NA TRŽNICO POKLICEV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ragi učenci, spoštovani starši!</w:t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V okviru programa poklicn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rientacij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za učence tretje</w:t>
      </w:r>
      <w:r w:rsidR="00917366">
        <w:rPr>
          <w:rFonts w:ascii="Times New Roman" w:eastAsia="Times New Roman" w:hAnsi="Times New Roman" w:cs="Times New Roman"/>
          <w:sz w:val="24"/>
          <w:szCs w:val="24"/>
          <w:lang w:eastAsia="sl-SI"/>
        </w:rPr>
        <w:t>ga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i</w:t>
      </w:r>
      <w:r w:rsidR="00917366">
        <w:rPr>
          <w:rFonts w:ascii="Times New Roman" w:eastAsia="Times New Roman" w:hAnsi="Times New Roman" w:cs="Times New Roman"/>
          <w:sz w:val="24"/>
          <w:szCs w:val="24"/>
          <w:lang w:eastAsia="sl-SI"/>
        </w:rPr>
        <w:t>l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e</w:t>
      </w:r>
      <w:r w:rsidR="00917366">
        <w:rPr>
          <w:rFonts w:ascii="Times New Roman" w:eastAsia="Times New Roman" w:hAnsi="Times New Roman" w:cs="Times New Roman"/>
          <w:sz w:val="24"/>
          <w:szCs w:val="24"/>
          <w:lang w:eastAsia="sl-SI"/>
        </w:rPr>
        <w:t>tja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pravljamo </w:t>
      </w:r>
    </w:p>
    <w:p w:rsidR="00E04CAA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 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TRŽNICO POKLICEV, </w:t>
      </w:r>
    </w:p>
    <w:p w:rsidR="0051693D" w:rsidRPr="00830C1B" w:rsidRDefault="00461CFF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ki </w:t>
      </w:r>
      <w:r w:rsidR="00DD639E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bo </w:t>
      </w:r>
      <w:r w:rsidR="00354C7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v </w:t>
      </w:r>
      <w:r w:rsidR="000922C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onedeljek</w:t>
      </w:r>
      <w:r w:rsidR="00354C7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, </w:t>
      </w:r>
      <w:r w:rsidR="000922C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8</w:t>
      </w:r>
      <w:r w:rsidR="00354C7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aprila</w:t>
      </w:r>
      <w:r w:rsidR="00354C7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20</w:t>
      </w:r>
      <w:r w:rsidR="0091736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</w:t>
      </w:r>
      <w:r w:rsidR="000922C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4</w:t>
      </w:r>
      <w:r w:rsidR="00354C7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, </w:t>
      </w:r>
    </w:p>
    <w:p w:rsidR="00354C7D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od 1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6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51693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3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0 do 1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7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51693D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3</w:t>
      </w:r>
      <w:r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0 v </w:t>
      </w:r>
      <w:r w:rsidR="00461CFF" w:rsidRPr="00830C1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ečnamenskem prostoru naše šole.</w:t>
      </w:r>
    </w:p>
    <w:p w:rsidR="007F4757" w:rsidRPr="00830C1B" w:rsidRDefault="00E04CAA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AA68DE2">
            <wp:extent cx="3404235" cy="1557438"/>
            <wp:effectExtent l="0" t="0" r="5715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00" cy="157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C7D" w:rsidRPr="00830C1B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ržnica poklicev je namenjena </w:t>
      </w:r>
      <w:r w:rsidR="00677D90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čencem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7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 in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razredov, ki so pred poklicno odločitvijo in zbirajo informacije o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žnostih 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nadaljnje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ga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izobraževanja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  na srednj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ol</w:t>
      </w:r>
      <w:r w:rsidR="00461CFF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ah</w:t>
      </w:r>
      <w:r w:rsidR="00677D90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, in njihovim staršem</w:t>
      </w:r>
      <w:r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160CCC" w:rsidRDefault="00677D90" w:rsidP="00160CCC">
      <w:pP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 tržnic</w:t>
      </w:r>
      <w:r w:rsidR="00260EB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s</w:t>
      </w:r>
      <w:r w:rsidR="00260EB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="00354C7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260EB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oste lahko ogledali ponudbo izobraževalnih programov srednjih šol s področja jugovzhodne Slovenije in pestro ponudbo gimnazijskih programov.</w:t>
      </w:r>
    </w:p>
    <w:p w:rsidR="0039583E" w:rsidRDefault="0039583E" w:rsidP="00160CCC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E04CAA" w:rsidRDefault="00354C7D" w:rsidP="00E04CAA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ljudno vabljeni</w:t>
      </w:r>
      <w:r w:rsidR="0051693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 w:rsidR="00E04CAA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da si vzamete čas in si  skupaj s svojim otrokom ogledate ponudbo srednješolskih izobraževalnih programov</w:t>
      </w:r>
      <w:r w:rsidR="00E04CAA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E04CA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ter</w:t>
      </w:r>
      <w:r w:rsidR="0051693D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oiščete informacije, ki jih potrebujete za svojo odločitev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!</w:t>
      </w:r>
      <w:r w:rsidR="0051693D" w:rsidRPr="00830C1B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</w:t>
      </w:r>
    </w:p>
    <w:p w:rsidR="00E04CAA" w:rsidRDefault="00E04CAA" w:rsidP="00E04CAA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3E6B44" w:rsidRPr="00830C1B" w:rsidRDefault="00E04CAA" w:rsidP="00E04CAA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</w:t>
      </w:r>
      <w:r w:rsidR="0051693D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>Ravnateljica</w:t>
      </w:r>
      <w:r w:rsidR="001E6BB9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0922C0">
        <w:rPr>
          <w:rFonts w:ascii="Times New Roman" w:eastAsia="Times New Roman" w:hAnsi="Times New Roman" w:cs="Times New Roman"/>
          <w:sz w:val="24"/>
          <w:szCs w:val="24"/>
          <w:lang w:eastAsia="sl-SI"/>
        </w:rPr>
        <w:t>Janja Lesjak</w:t>
      </w:r>
      <w:r w:rsidR="000874D6" w:rsidRPr="00830C1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bookmarkStart w:id="0" w:name="_GoBack"/>
      <w:bookmarkEnd w:id="0"/>
    </w:p>
    <w:sectPr w:rsidR="003E6B44" w:rsidRPr="00830C1B" w:rsidSect="0091736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5242"/>
    <w:multiLevelType w:val="hybridMultilevel"/>
    <w:tmpl w:val="543AA81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7D"/>
    <w:rsid w:val="00033581"/>
    <w:rsid w:val="00034BF6"/>
    <w:rsid w:val="00066E4F"/>
    <w:rsid w:val="000874D6"/>
    <w:rsid w:val="000922C0"/>
    <w:rsid w:val="00094BDB"/>
    <w:rsid w:val="000C2944"/>
    <w:rsid w:val="001415D7"/>
    <w:rsid w:val="00154095"/>
    <w:rsid w:val="00160CCC"/>
    <w:rsid w:val="00195CBB"/>
    <w:rsid w:val="001A3EC0"/>
    <w:rsid w:val="001A5C32"/>
    <w:rsid w:val="001E6BB9"/>
    <w:rsid w:val="001E74D2"/>
    <w:rsid w:val="001F2E1D"/>
    <w:rsid w:val="00260EB6"/>
    <w:rsid w:val="0028173E"/>
    <w:rsid w:val="002B5E03"/>
    <w:rsid w:val="002C274B"/>
    <w:rsid w:val="002F77F8"/>
    <w:rsid w:val="00344881"/>
    <w:rsid w:val="00354C7D"/>
    <w:rsid w:val="0039583E"/>
    <w:rsid w:val="003D269C"/>
    <w:rsid w:val="003E6B44"/>
    <w:rsid w:val="00434801"/>
    <w:rsid w:val="0045399B"/>
    <w:rsid w:val="00461CFF"/>
    <w:rsid w:val="0051693D"/>
    <w:rsid w:val="0053346C"/>
    <w:rsid w:val="0054428F"/>
    <w:rsid w:val="00572AB7"/>
    <w:rsid w:val="005B4427"/>
    <w:rsid w:val="00627820"/>
    <w:rsid w:val="00677D90"/>
    <w:rsid w:val="00737C60"/>
    <w:rsid w:val="00764795"/>
    <w:rsid w:val="00765F0E"/>
    <w:rsid w:val="007870F3"/>
    <w:rsid w:val="007F4757"/>
    <w:rsid w:val="00830C1B"/>
    <w:rsid w:val="008343BD"/>
    <w:rsid w:val="008A6398"/>
    <w:rsid w:val="00917366"/>
    <w:rsid w:val="00932574"/>
    <w:rsid w:val="009478EC"/>
    <w:rsid w:val="00955078"/>
    <w:rsid w:val="00976045"/>
    <w:rsid w:val="00977710"/>
    <w:rsid w:val="00987238"/>
    <w:rsid w:val="009D290C"/>
    <w:rsid w:val="00A25366"/>
    <w:rsid w:val="00A41F74"/>
    <w:rsid w:val="00A71A87"/>
    <w:rsid w:val="00A8032F"/>
    <w:rsid w:val="00A869A4"/>
    <w:rsid w:val="00AC1705"/>
    <w:rsid w:val="00AC5A11"/>
    <w:rsid w:val="00AE40C9"/>
    <w:rsid w:val="00AF4E53"/>
    <w:rsid w:val="00BA7556"/>
    <w:rsid w:val="00BD0326"/>
    <w:rsid w:val="00C4585E"/>
    <w:rsid w:val="00C63F1A"/>
    <w:rsid w:val="00CA00F5"/>
    <w:rsid w:val="00CA0F1A"/>
    <w:rsid w:val="00D254D1"/>
    <w:rsid w:val="00D44A35"/>
    <w:rsid w:val="00D4751A"/>
    <w:rsid w:val="00D61940"/>
    <w:rsid w:val="00DD639E"/>
    <w:rsid w:val="00E04CAA"/>
    <w:rsid w:val="00E9125C"/>
    <w:rsid w:val="00F530CC"/>
    <w:rsid w:val="00F62097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EFC0-49F4-4457-A5DD-CD60D681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0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479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6194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458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4585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43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kocjan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os-skocjan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E3A-0D28-44BB-B28E-5B7BFD5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Tramte</dc:creator>
  <cp:lastModifiedBy>Anica Tramte</cp:lastModifiedBy>
  <cp:revision>3</cp:revision>
  <cp:lastPrinted>2023-04-03T09:41:00Z</cp:lastPrinted>
  <dcterms:created xsi:type="dcterms:W3CDTF">2024-04-04T11:09:00Z</dcterms:created>
  <dcterms:modified xsi:type="dcterms:W3CDTF">2024-04-04T11:14:00Z</dcterms:modified>
</cp:coreProperties>
</file>